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37DCF13D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5D659C">
        <w:rPr>
          <w:rFonts w:ascii="TimesNewRomanPS-BoldMT" w:hAnsi="TimesNewRomanPS-BoldMT"/>
          <w:b/>
          <w:bCs/>
          <w:sz w:val="28"/>
          <w:szCs w:val="28"/>
        </w:rPr>
        <w:t xml:space="preserve">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3C6A28B7" w:rsidR="0072125F" w:rsidRPr="000E573A" w:rsidRDefault="005D659C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5D659C">
              <w:rPr>
                <w:rFonts w:ascii="TimesNewRomanPSMT" w:hAnsi="TimesNewRomanPSMT"/>
              </w:rPr>
              <w:t>Базовые средства администрирования Microsoft Windows Server 2012. Администрирование сетей передачи данных. Сетевые службы и протоколы.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6FF84021" w:rsidR="0072125F" w:rsidRPr="000E573A" w:rsidRDefault="00362A58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Курбонов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Музаффар</w:t>
            </w:r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7EB18501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</w:t>
            </w:r>
            <w:r w:rsidR="00362A58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7AEA2126" w14:textId="7521FD66" w:rsidR="001C7F68" w:rsidRDefault="0072125F" w:rsidP="00BA41BC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1ECB7B05" w14:textId="4CEE5AD5" w:rsidR="00591571" w:rsidRDefault="00591571" w:rsidP="002623A7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lastRenderedPageBreak/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</w:t>
      </w:r>
      <w:r w:rsidR="00557DF8" w:rsidRPr="00557DF8">
        <w:rPr>
          <w:b/>
          <w:sz w:val="28"/>
          <w:szCs w:val="28"/>
        </w:rPr>
        <w:t>средств администрирования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6F1F8A19" w14:textId="4EACD7F4" w:rsidR="006D220F" w:rsidRP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>Добавление роли для Windows Server 2012 R2</w:t>
      </w:r>
    </w:p>
    <w:p w14:paraId="7707CDA5" w14:textId="25666E89" w:rsidR="002623A7" w:rsidRPr="006A74EA" w:rsidRDefault="00557DF8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«Диспетчер сервера». Нажимаем «Добавить рол</w:t>
      </w:r>
      <w:r w:rsidR="006D220F" w:rsidRPr="006A74EA">
        <w:rPr>
          <w:sz w:val="28"/>
          <w:szCs w:val="28"/>
        </w:rPr>
        <w:t>и и компоненты»:</w:t>
      </w:r>
    </w:p>
    <w:p w14:paraId="65AB44A6" w14:textId="2113A1D6" w:rsidR="006D220F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093458ED" wp14:editId="2601CF39">
            <wp:extent cx="5940425" cy="3604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FAB5" w14:textId="1ED0F43B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«Установка ролей и компонентов»:</w:t>
      </w:r>
    </w:p>
    <w:p w14:paraId="51363F65" w14:textId="3AEB410F" w:rsidR="006A74EA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6E2B9D09" wp14:editId="3B26CDA7">
            <wp:extent cx="5940425" cy="22771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F8E0" w14:textId="77777777" w:rsidR="006A74EA" w:rsidRPr="006D220F" w:rsidRDefault="006A74EA" w:rsidP="00557DF8">
      <w:pPr>
        <w:spacing w:after="0" w:line="360" w:lineRule="auto"/>
        <w:jc w:val="both"/>
        <w:rPr>
          <w:sz w:val="28"/>
          <w:szCs w:val="28"/>
        </w:rPr>
      </w:pPr>
    </w:p>
    <w:p w14:paraId="04E8A407" w14:textId="66FE6F9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Выбираем роль «Удаленный доступ»</w:t>
      </w:r>
      <w:r w:rsidRPr="006A74EA">
        <w:rPr>
          <w:sz w:val="28"/>
          <w:szCs w:val="28"/>
          <w:lang w:val="en-US"/>
        </w:rPr>
        <w:t>:</w:t>
      </w:r>
    </w:p>
    <w:p w14:paraId="4A0CF61C" w14:textId="56DADDC1" w:rsidR="006A74EA" w:rsidRPr="006D220F" w:rsidRDefault="006A74EA" w:rsidP="00557DF8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7A2283" wp14:editId="4F7A4335">
            <wp:extent cx="5940425" cy="3905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5472" w14:textId="19E746B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службы ролей «</w:t>
      </w:r>
      <w:proofErr w:type="spellStart"/>
      <w:r w:rsidRPr="006A74EA">
        <w:rPr>
          <w:sz w:val="28"/>
          <w:szCs w:val="28"/>
        </w:rPr>
        <w:t>DirectAccess</w:t>
      </w:r>
      <w:proofErr w:type="spellEnd"/>
      <w:r w:rsidRPr="006A74EA">
        <w:rPr>
          <w:sz w:val="28"/>
          <w:szCs w:val="28"/>
        </w:rPr>
        <w:t xml:space="preserve">» и «Маршрутизация» и </w:t>
      </w:r>
      <w:proofErr w:type="spellStart"/>
      <w:r w:rsidRPr="006A74EA">
        <w:rPr>
          <w:sz w:val="28"/>
          <w:szCs w:val="28"/>
        </w:rPr>
        <w:t>установливаем</w:t>
      </w:r>
      <w:proofErr w:type="spellEnd"/>
      <w:r w:rsidRPr="006A74EA">
        <w:rPr>
          <w:sz w:val="28"/>
          <w:szCs w:val="28"/>
        </w:rPr>
        <w:t>:</w:t>
      </w:r>
    </w:p>
    <w:p w14:paraId="5891A716" w14:textId="0A38058C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22398050" wp14:editId="2F6BCDC8">
            <wp:extent cx="5940425" cy="2752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30A" w14:textId="62DF8B8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крываем «Панель управления» - «Администрирование» - консоль «Маршрутизация и удаленный доступ»:</w:t>
      </w:r>
    </w:p>
    <w:p w14:paraId="34F8A604" w14:textId="09B8D918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lastRenderedPageBreak/>
        <w:drawing>
          <wp:inline distT="0" distB="0" distL="0" distR="0" wp14:anchorId="136D1F79" wp14:editId="3B942D1B">
            <wp:extent cx="5940425" cy="32023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477" w14:textId="30168AE4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Щелкаем правой кнопкой мыши и в контекстном меню выбираем «Настроить и включить маршрутизацию и удаленный доступ»:</w:t>
      </w:r>
    </w:p>
    <w:p w14:paraId="6BDB1C53" w14:textId="14228896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0BDEB00C" wp14:editId="5D0B2A72">
            <wp:extent cx="5940425" cy="50126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AA50" w14:textId="5F328490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Выбираем «Особая конфигурация»:</w:t>
      </w:r>
    </w:p>
    <w:p w14:paraId="30147D21" w14:textId="502961A3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5E938DA5" wp14:editId="5DADD9AB">
            <wp:extent cx="5906324" cy="43249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D316" w14:textId="335DF4F1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мечаем «Преобразование сетевых адресов» и «Маршрутизация локальной сети»:</w:t>
      </w:r>
    </w:p>
    <w:p w14:paraId="368A9BFD" w14:textId="5F5E44AB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3E7D4A95" wp14:editId="7782D398">
            <wp:extent cx="4427220" cy="37225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568" cy="37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4F31" w14:textId="324EB876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Завершаем работу мастера:</w:t>
      </w:r>
    </w:p>
    <w:p w14:paraId="110767D4" w14:textId="464B7035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571C8CED" wp14:editId="380698C8">
            <wp:extent cx="5135880" cy="427340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232" cy="42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772" w14:textId="2B3EC61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службу:</w:t>
      </w:r>
    </w:p>
    <w:p w14:paraId="224235B3" w14:textId="11CE022C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446B559D" wp14:editId="64C0385B">
            <wp:extent cx="4677428" cy="19243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98B" w14:textId="061F0D2E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24605872" wp14:editId="1F2DD0C7">
            <wp:extent cx="3991532" cy="160995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46EB" w14:textId="02C17843" w:rsidR="00DF522B" w:rsidRDefault="00DF522B" w:rsidP="006D220F">
      <w:pPr>
        <w:spacing w:after="0" w:line="360" w:lineRule="auto"/>
        <w:jc w:val="both"/>
        <w:rPr>
          <w:sz w:val="28"/>
          <w:szCs w:val="28"/>
        </w:rPr>
      </w:pPr>
      <w:r w:rsidRPr="00DF522B">
        <w:rPr>
          <w:noProof/>
          <w:sz w:val="28"/>
          <w:szCs w:val="28"/>
        </w:rPr>
        <w:lastRenderedPageBreak/>
        <w:drawing>
          <wp:inline distT="0" distB="0" distL="0" distR="0" wp14:anchorId="532F64E0" wp14:editId="1D2FCAE0">
            <wp:extent cx="5646420" cy="399202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930" cy="39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8171" w14:textId="77777777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</w:p>
    <w:p w14:paraId="43E3E81E" w14:textId="33218FDA" w:rsid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 xml:space="preserve">Установка и настройка </w:t>
      </w:r>
      <w:proofErr w:type="spellStart"/>
      <w:r w:rsidRPr="006D220F">
        <w:rPr>
          <w:sz w:val="28"/>
          <w:szCs w:val="28"/>
        </w:rPr>
        <w:t>Traffic</w:t>
      </w:r>
      <w:proofErr w:type="spellEnd"/>
      <w:r w:rsidRPr="006D220F">
        <w:rPr>
          <w:sz w:val="28"/>
          <w:szCs w:val="28"/>
        </w:rPr>
        <w:t xml:space="preserve"> </w:t>
      </w:r>
      <w:proofErr w:type="spellStart"/>
      <w:r w:rsidRPr="006D220F">
        <w:rPr>
          <w:sz w:val="28"/>
          <w:szCs w:val="28"/>
        </w:rPr>
        <w:t>Inspector</w:t>
      </w:r>
      <w:proofErr w:type="spellEnd"/>
    </w:p>
    <w:p w14:paraId="29986E25" w14:textId="613DDD18" w:rsidR="006A74EA" w:rsidRPr="006A74EA" w:rsidRDefault="006A74EA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Начало установки</w:t>
      </w:r>
      <w:r w:rsidRPr="006A74EA">
        <w:rPr>
          <w:sz w:val="28"/>
          <w:szCs w:val="28"/>
          <w:lang w:val="en-US"/>
        </w:rPr>
        <w:t>:</w:t>
      </w:r>
    </w:p>
    <w:p w14:paraId="1D57BC16" w14:textId="500D049A" w:rsidR="006A74EA" w:rsidRDefault="006A74EA" w:rsidP="006A74EA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noProof/>
          <w:sz w:val="28"/>
          <w:szCs w:val="28"/>
          <w:lang w:val="en-US"/>
        </w:rPr>
        <w:drawing>
          <wp:inline distT="0" distB="0" distL="0" distR="0" wp14:anchorId="1080FD43" wp14:editId="2366A8D1">
            <wp:extent cx="5044440" cy="39503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832" cy="39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E881" w14:textId="1D2F8455" w:rsidR="00DF522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F522B">
        <w:rPr>
          <w:sz w:val="28"/>
          <w:szCs w:val="28"/>
        </w:rPr>
        <w:lastRenderedPageBreak/>
        <w:t>Выбираем</w:t>
      </w:r>
      <w:r w:rsidR="009854A8" w:rsidRPr="00DF522B">
        <w:rPr>
          <w:sz w:val="28"/>
          <w:szCs w:val="28"/>
        </w:rPr>
        <w:t xml:space="preserve"> тип установки «Сервер»</w:t>
      </w:r>
      <w:r w:rsidRPr="00DF522B">
        <w:rPr>
          <w:sz w:val="28"/>
          <w:szCs w:val="28"/>
          <w:lang w:val="en-US"/>
        </w:rPr>
        <w:t>:</w:t>
      </w:r>
    </w:p>
    <w:p w14:paraId="42F47DAE" w14:textId="6EAF402F" w:rsidR="00DF522B" w:rsidRPr="00DF522B" w:rsidRDefault="00DF522B" w:rsidP="00DF522B">
      <w:pPr>
        <w:pStyle w:val="a5"/>
        <w:spacing w:after="0" w:line="360" w:lineRule="auto"/>
        <w:ind w:left="360"/>
        <w:jc w:val="both"/>
        <w:rPr>
          <w:sz w:val="28"/>
          <w:szCs w:val="28"/>
          <w:lang w:val="en-US"/>
        </w:rPr>
      </w:pPr>
      <w:r w:rsidRPr="00DF522B">
        <w:rPr>
          <w:noProof/>
          <w:sz w:val="28"/>
          <w:szCs w:val="28"/>
          <w:lang w:val="en-US"/>
        </w:rPr>
        <w:drawing>
          <wp:inline distT="0" distB="0" distL="0" distR="0" wp14:anchorId="543E437C" wp14:editId="5F14AE3A">
            <wp:extent cx="5524500" cy="42701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9404" cy="42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84F7" w14:textId="52A75F57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После установки запускаем консоль управле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:</w:t>
      </w:r>
    </w:p>
    <w:p w14:paraId="7A016D69" w14:textId="61D78253" w:rsidR="00DF522B" w:rsidRPr="00DF522B" w:rsidRDefault="00DF522B" w:rsidP="00DF522B">
      <w:pPr>
        <w:spacing w:after="0" w:line="360" w:lineRule="auto"/>
        <w:jc w:val="both"/>
        <w:rPr>
          <w:sz w:val="28"/>
          <w:szCs w:val="28"/>
        </w:rPr>
      </w:pPr>
      <w:r w:rsidRPr="00DF522B">
        <w:rPr>
          <w:noProof/>
          <w:sz w:val="28"/>
          <w:szCs w:val="28"/>
        </w:rPr>
        <w:drawing>
          <wp:inline distT="0" distB="0" distL="0" distR="0" wp14:anchorId="23AF8425" wp14:editId="3CBBF1CE">
            <wp:extent cx="5940425" cy="36645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E718" w14:textId="62BEA991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 xml:space="preserve">Запускаем «Конфигуратор»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. Выбираем вариант применения «Сервер - сетевой шлюз»:</w:t>
      </w:r>
    </w:p>
    <w:p w14:paraId="477C1CE1" w14:textId="03AD5C2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2CB566D7" wp14:editId="04B3307D">
            <wp:extent cx="4396740" cy="396740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2365" cy="39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8B5D" w14:textId="5ABC6369" w:rsidR="00D66A8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В разделе «Службы маршрутизации» выбираем «Используется NAT от службы </w:t>
      </w:r>
      <w:proofErr w:type="spellStart"/>
      <w:r w:rsidRPr="00DF522B">
        <w:rPr>
          <w:sz w:val="28"/>
          <w:szCs w:val="28"/>
        </w:rPr>
        <w:t>Routing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and</w:t>
      </w:r>
      <w:proofErr w:type="spellEnd"/>
      <w:r w:rsidRPr="00DF522B">
        <w:rPr>
          <w:sz w:val="28"/>
          <w:szCs w:val="28"/>
        </w:rPr>
        <w:t xml:space="preserve"> Remote Access Server (RRAS)»:</w:t>
      </w:r>
    </w:p>
    <w:p w14:paraId="083E88CB" w14:textId="2C386C99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0BAAF94F" wp14:editId="5674F144">
            <wp:extent cx="4168140" cy="3752082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64" cy="37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1A6" w14:textId="09C7FB2B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Отключаем «Windows Firewall»:</w:t>
      </w:r>
    </w:p>
    <w:p w14:paraId="57FB60E9" w14:textId="4E32E06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10D82CFC" wp14:editId="5901BAFC">
            <wp:extent cx="4351020" cy="3955474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5356" cy="39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7218" w14:textId="7AA07C69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При завершении работы мастера «Настройка конфигурации» выбираем «Продолжить настройку»:</w:t>
      </w:r>
    </w:p>
    <w:p w14:paraId="79D1BA2F" w14:textId="77420AD7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3BA6D4C4" wp14:editId="6AE1740D">
            <wp:extent cx="4378925" cy="40005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5483" cy="40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0237" w14:textId="70FB59FF" w:rsidR="00DF522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 xml:space="preserve">В мастере «Настройка служб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» выбираем необходимые настройки и используемые службы:</w:t>
      </w:r>
    </w:p>
    <w:p w14:paraId="75B87582" w14:textId="768A5D3F" w:rsid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68FBC504" wp14:editId="783E3E02">
            <wp:extent cx="4561289" cy="41300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41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4016" w14:textId="25022DF0" w:rsidR="00287FF6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5FA90982" wp14:editId="1DE518A3">
            <wp:extent cx="4511040" cy="4017897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244" cy="40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C60" w14:textId="2ACBFB1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Выбираем сетевой интерфейс внутренней сети:</w:t>
      </w:r>
    </w:p>
    <w:p w14:paraId="6E6C4C96" w14:textId="3839E3E4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1FE87EF7" wp14:editId="1653AD31">
            <wp:extent cx="4735845" cy="436626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5970" cy="43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51C" w14:textId="64B94D3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публичные сети:</w:t>
      </w:r>
    </w:p>
    <w:p w14:paraId="33D3FAB7" w14:textId="6201642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6A6C4B63" wp14:editId="70ABE620">
            <wp:extent cx="4411980" cy="4015218"/>
            <wp:effectExtent l="0" t="0" r="762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3626" cy="40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4A61" w14:textId="2E7B12BD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Выбираем сетевой интерфейс внешней сети:</w:t>
      </w:r>
    </w:p>
    <w:p w14:paraId="428AA92A" w14:textId="2761154B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527AA9EC" wp14:editId="1F2D9561">
            <wp:extent cx="4400374" cy="4145280"/>
            <wp:effectExtent l="0" t="0" r="63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6378" cy="4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ABD" w14:textId="2AF70B9F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«Нормальный» режим использования, жмем «Далее»:</w:t>
      </w:r>
    </w:p>
    <w:p w14:paraId="6285905A" w14:textId="36210AE5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2CABD4D3" wp14:editId="68640E14">
            <wp:extent cx="4472940" cy="41035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9570" cy="41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AB6A" w14:textId="4724288E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Применение установленной нами конфигурации:</w:t>
      </w:r>
    </w:p>
    <w:p w14:paraId="5134B3B0" w14:textId="7B38F7BE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5385234B" wp14:editId="3E4ECB86">
            <wp:extent cx="4823460" cy="4337706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7775" cy="43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39C0" w14:textId="06F0315B" w:rsidR="006A423F" w:rsidRDefault="00DF522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После конфигурирова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 xml:space="preserve"> в консоли у нас отобразятся интерфейсы внутренней и внешней сетей:</w:t>
      </w:r>
    </w:p>
    <w:p w14:paraId="3824CDB8" w14:textId="2A7F4BA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2AFBCCD2" wp14:editId="1D806A3B">
            <wp:extent cx="5940425" cy="36353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22B" w:rsidRPr="00DF522B" w:rsidSect="002623A7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D069D" w14:textId="77777777" w:rsidR="00685D34" w:rsidRDefault="00685D34" w:rsidP="008F19F8">
      <w:pPr>
        <w:spacing w:after="0" w:line="240" w:lineRule="auto"/>
      </w:pPr>
      <w:r>
        <w:separator/>
      </w:r>
    </w:p>
  </w:endnote>
  <w:endnote w:type="continuationSeparator" w:id="0">
    <w:p w14:paraId="623D8A3B" w14:textId="77777777" w:rsidR="00685D34" w:rsidRDefault="00685D34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F4907" w14:textId="77777777" w:rsidR="00685D34" w:rsidRDefault="00685D34" w:rsidP="008F19F8">
      <w:pPr>
        <w:spacing w:after="0" w:line="240" w:lineRule="auto"/>
      </w:pPr>
      <w:r>
        <w:separator/>
      </w:r>
    </w:p>
  </w:footnote>
  <w:footnote w:type="continuationSeparator" w:id="0">
    <w:p w14:paraId="170A761E" w14:textId="77777777" w:rsidR="00685D34" w:rsidRDefault="00685D34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220363"/>
      <w:docPartObj>
        <w:docPartGallery w:val="Page Numbers (Top of Page)"/>
        <w:docPartUnique/>
      </w:docPartObj>
    </w:sdtPr>
    <w:sdtContent>
      <w:p w14:paraId="09DE56C5" w14:textId="1FACF50F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BC">
          <w:rPr>
            <w:noProof/>
          </w:rPr>
          <w:t>1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312C"/>
    <w:multiLevelType w:val="hybridMultilevel"/>
    <w:tmpl w:val="7554B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1B2AE6"/>
    <w:multiLevelType w:val="hybridMultilevel"/>
    <w:tmpl w:val="E640D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4365">
    <w:abstractNumId w:val="16"/>
  </w:num>
  <w:num w:numId="2" w16cid:durableId="727647559">
    <w:abstractNumId w:val="24"/>
  </w:num>
  <w:num w:numId="3" w16cid:durableId="946036130">
    <w:abstractNumId w:val="24"/>
  </w:num>
  <w:num w:numId="4" w16cid:durableId="2058048738">
    <w:abstractNumId w:val="9"/>
  </w:num>
  <w:num w:numId="5" w16cid:durableId="399838531">
    <w:abstractNumId w:val="14"/>
  </w:num>
  <w:num w:numId="6" w16cid:durableId="605967754">
    <w:abstractNumId w:val="31"/>
  </w:num>
  <w:num w:numId="7" w16cid:durableId="594946772">
    <w:abstractNumId w:val="3"/>
  </w:num>
  <w:num w:numId="8" w16cid:durableId="1007320116">
    <w:abstractNumId w:val="21"/>
  </w:num>
  <w:num w:numId="9" w16cid:durableId="1823083060">
    <w:abstractNumId w:val="7"/>
  </w:num>
  <w:num w:numId="10" w16cid:durableId="518157490">
    <w:abstractNumId w:val="2"/>
  </w:num>
  <w:num w:numId="11" w16cid:durableId="689183594">
    <w:abstractNumId w:val="13"/>
  </w:num>
  <w:num w:numId="12" w16cid:durableId="2092189218">
    <w:abstractNumId w:val="11"/>
  </w:num>
  <w:num w:numId="13" w16cid:durableId="131874485">
    <w:abstractNumId w:val="1"/>
  </w:num>
  <w:num w:numId="14" w16cid:durableId="6174380">
    <w:abstractNumId w:val="19"/>
  </w:num>
  <w:num w:numId="15" w16cid:durableId="1424491506">
    <w:abstractNumId w:val="5"/>
  </w:num>
  <w:num w:numId="16" w16cid:durableId="1473323888">
    <w:abstractNumId w:val="29"/>
  </w:num>
  <w:num w:numId="17" w16cid:durableId="117072177">
    <w:abstractNumId w:val="22"/>
  </w:num>
  <w:num w:numId="18" w16cid:durableId="871039914">
    <w:abstractNumId w:val="17"/>
  </w:num>
  <w:num w:numId="19" w16cid:durableId="2115975149">
    <w:abstractNumId w:val="20"/>
  </w:num>
  <w:num w:numId="20" w16cid:durableId="962614379">
    <w:abstractNumId w:val="0"/>
  </w:num>
  <w:num w:numId="21" w16cid:durableId="439489339">
    <w:abstractNumId w:val="28"/>
  </w:num>
  <w:num w:numId="22" w16cid:durableId="1217475354">
    <w:abstractNumId w:val="8"/>
  </w:num>
  <w:num w:numId="23" w16cid:durableId="1586038996">
    <w:abstractNumId w:val="26"/>
  </w:num>
  <w:num w:numId="24" w16cid:durableId="1403747486">
    <w:abstractNumId w:val="4"/>
  </w:num>
  <w:num w:numId="25" w16cid:durableId="1826891404">
    <w:abstractNumId w:val="6"/>
  </w:num>
  <w:num w:numId="26" w16cid:durableId="551581419">
    <w:abstractNumId w:val="25"/>
  </w:num>
  <w:num w:numId="27" w16cid:durableId="1879850477">
    <w:abstractNumId w:val="27"/>
  </w:num>
  <w:num w:numId="28" w16cid:durableId="284041115">
    <w:abstractNumId w:val="18"/>
  </w:num>
  <w:num w:numId="29" w16cid:durableId="209727700">
    <w:abstractNumId w:val="12"/>
  </w:num>
  <w:num w:numId="30" w16cid:durableId="1284849189">
    <w:abstractNumId w:val="30"/>
  </w:num>
  <w:num w:numId="31" w16cid:durableId="1971589132">
    <w:abstractNumId w:val="10"/>
  </w:num>
  <w:num w:numId="32" w16cid:durableId="398526844">
    <w:abstractNumId w:val="15"/>
  </w:num>
  <w:num w:numId="33" w16cid:durableId="7333127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9"/>
    <w:rsid w:val="00013F93"/>
    <w:rsid w:val="00023127"/>
    <w:rsid w:val="00040CF0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87FF6"/>
    <w:rsid w:val="002F0609"/>
    <w:rsid w:val="00344DE3"/>
    <w:rsid w:val="0034695C"/>
    <w:rsid w:val="0035127D"/>
    <w:rsid w:val="00362A58"/>
    <w:rsid w:val="00374983"/>
    <w:rsid w:val="003E609B"/>
    <w:rsid w:val="003F7024"/>
    <w:rsid w:val="00407CBC"/>
    <w:rsid w:val="0043494B"/>
    <w:rsid w:val="00440FCF"/>
    <w:rsid w:val="004E122C"/>
    <w:rsid w:val="004E5881"/>
    <w:rsid w:val="00530DB2"/>
    <w:rsid w:val="00557DF8"/>
    <w:rsid w:val="00591571"/>
    <w:rsid w:val="00596167"/>
    <w:rsid w:val="005D659C"/>
    <w:rsid w:val="0064344A"/>
    <w:rsid w:val="00647864"/>
    <w:rsid w:val="00652BD3"/>
    <w:rsid w:val="006757D9"/>
    <w:rsid w:val="00685D34"/>
    <w:rsid w:val="006A423F"/>
    <w:rsid w:val="006A74EA"/>
    <w:rsid w:val="006B4024"/>
    <w:rsid w:val="006C76F0"/>
    <w:rsid w:val="006D220F"/>
    <w:rsid w:val="006D60FA"/>
    <w:rsid w:val="0072125F"/>
    <w:rsid w:val="00732883"/>
    <w:rsid w:val="00742C9E"/>
    <w:rsid w:val="0074393F"/>
    <w:rsid w:val="00744F35"/>
    <w:rsid w:val="00747520"/>
    <w:rsid w:val="00772349"/>
    <w:rsid w:val="007750ED"/>
    <w:rsid w:val="007E774C"/>
    <w:rsid w:val="00841484"/>
    <w:rsid w:val="00897A0D"/>
    <w:rsid w:val="008F19F8"/>
    <w:rsid w:val="009146FF"/>
    <w:rsid w:val="009854A8"/>
    <w:rsid w:val="009A08BA"/>
    <w:rsid w:val="009B0AE1"/>
    <w:rsid w:val="009C7B3A"/>
    <w:rsid w:val="00A51D63"/>
    <w:rsid w:val="00AE7C42"/>
    <w:rsid w:val="00BA41BC"/>
    <w:rsid w:val="00C679C3"/>
    <w:rsid w:val="00D028B3"/>
    <w:rsid w:val="00D66A8B"/>
    <w:rsid w:val="00DD1C3B"/>
    <w:rsid w:val="00DE7C76"/>
    <w:rsid w:val="00DF522B"/>
    <w:rsid w:val="00E23B65"/>
    <w:rsid w:val="00E360FE"/>
    <w:rsid w:val="00E40CFF"/>
    <w:rsid w:val="00E643CF"/>
    <w:rsid w:val="00EC330F"/>
    <w:rsid w:val="00E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29CE-50FA-49C7-B0DE-CA14A68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Muzaffar Kurbonov</cp:lastModifiedBy>
  <cp:revision>2</cp:revision>
  <cp:lastPrinted>2024-09-27T13:39:00Z</cp:lastPrinted>
  <dcterms:created xsi:type="dcterms:W3CDTF">2025-01-09T16:28:00Z</dcterms:created>
  <dcterms:modified xsi:type="dcterms:W3CDTF">2025-01-09T16:28:00Z</dcterms:modified>
</cp:coreProperties>
</file>